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61" w:rsidRDefault="009E6561" w:rsidP="009E6561">
      <w:pPr>
        <w:numPr>
          <w:ilvl w:val="0"/>
          <w:numId w:val="2"/>
        </w:numPr>
        <w:spacing w:after="0" w:line="240" w:lineRule="auto"/>
        <w:rPr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510915" cy="1544955"/>
            <wp:effectExtent l="0" t="0" r="0" b="0"/>
            <wp:wrapTight wrapText="bothSides">
              <wp:wrapPolygon edited="0">
                <wp:start x="16760" y="0"/>
                <wp:lineTo x="5743" y="1065"/>
                <wp:lineTo x="1758" y="2131"/>
                <wp:lineTo x="1758" y="4794"/>
                <wp:lineTo x="1172" y="5593"/>
                <wp:lineTo x="234" y="8256"/>
                <wp:lineTo x="234" y="14915"/>
                <wp:lineTo x="2227" y="17578"/>
                <wp:lineTo x="10548" y="19443"/>
                <wp:lineTo x="11134" y="19975"/>
                <wp:lineTo x="12540" y="19975"/>
                <wp:lineTo x="20510" y="18644"/>
                <wp:lineTo x="20276" y="17578"/>
                <wp:lineTo x="20744" y="13317"/>
                <wp:lineTo x="21448" y="9855"/>
                <wp:lineTo x="21448" y="5593"/>
                <wp:lineTo x="17346" y="0"/>
                <wp:lineTo x="1676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8"/>
          <w:szCs w:val="38"/>
        </w:rPr>
        <w:t xml:space="preserve">If you feel that the resources that I have created have helped you save time and/or money, please consider supporting the work that I do by doing your Amazon shopping through TCI </w:t>
      </w:r>
      <w:proofErr w:type="gramStart"/>
      <w:r>
        <w:rPr>
          <w:b/>
          <w:bCs/>
          <w:sz w:val="38"/>
          <w:szCs w:val="38"/>
        </w:rPr>
        <w:t>By The</w:t>
      </w:r>
      <w:proofErr w:type="gramEnd"/>
      <w:r>
        <w:rPr>
          <w:b/>
          <w:bCs/>
          <w:sz w:val="38"/>
          <w:szCs w:val="38"/>
        </w:rPr>
        <w:t xml:space="preserve"> Lake. </w:t>
      </w:r>
    </w:p>
    <w:p w:rsidR="009E6561" w:rsidRDefault="009E6561" w:rsidP="009E6561">
      <w:pPr>
        <w:ind w:left="720"/>
        <w:rPr>
          <w:sz w:val="38"/>
          <w:szCs w:val="38"/>
        </w:rPr>
      </w:pPr>
    </w:p>
    <w:p w:rsidR="009E6561" w:rsidRDefault="009E6561" w:rsidP="009E6561">
      <w:pPr>
        <w:numPr>
          <w:ilvl w:val="0"/>
          <w:numId w:val="2"/>
        </w:numPr>
        <w:spacing w:after="0" w:line="240" w:lineRule="auto"/>
        <w:rPr>
          <w:sz w:val="38"/>
          <w:szCs w:val="38"/>
        </w:rPr>
      </w:pPr>
      <w:r>
        <w:rPr>
          <w:b/>
          <w:bCs/>
          <w:sz w:val="38"/>
          <w:szCs w:val="38"/>
        </w:rPr>
        <w:t xml:space="preserve">Simply visit the “Amazon Reviews” section (the last tab on the right of my site’s header) or </w:t>
      </w:r>
      <w:hyperlink r:id="rId7" w:history="1">
        <w:r>
          <w:rPr>
            <w:rStyle w:val="Hyperlink"/>
            <w:b/>
            <w:bCs/>
            <w:sz w:val="38"/>
            <w:szCs w:val="38"/>
          </w:rPr>
          <w:t>click here</w:t>
        </w:r>
      </w:hyperlink>
      <w:r>
        <w:rPr>
          <w:b/>
          <w:bCs/>
          <w:sz w:val="38"/>
          <w:szCs w:val="38"/>
        </w:rPr>
        <w:t xml:space="preserve"> before you do your online shopping and check out my product reviews. You’ll be helping out regardless of what you end up buying. </w:t>
      </w:r>
    </w:p>
    <w:p w:rsidR="009E6561" w:rsidRDefault="009E6561" w:rsidP="009E6561">
      <w:pPr>
        <w:ind w:left="720"/>
        <w:rPr>
          <w:sz w:val="38"/>
          <w:szCs w:val="38"/>
        </w:rPr>
      </w:pPr>
    </w:p>
    <w:p w:rsidR="009E6561" w:rsidRDefault="009E6561" w:rsidP="009E6561">
      <w:pPr>
        <w:numPr>
          <w:ilvl w:val="0"/>
          <w:numId w:val="2"/>
        </w:numPr>
        <w:spacing w:after="0" w:line="240" w:lineRule="auto"/>
        <w:rPr>
          <w:sz w:val="38"/>
          <w:szCs w:val="38"/>
        </w:rPr>
      </w:pPr>
      <w:r>
        <w:rPr>
          <w:b/>
          <w:bCs/>
          <w:sz w:val="38"/>
          <w:szCs w:val="38"/>
        </w:rPr>
        <w:t>I do not sell my resources on Teachers Pay Teachers or any other platform, so feel free to share whatever you’d like with colleagues. Thank you for your support.</w:t>
      </w:r>
    </w:p>
    <w:p w:rsidR="009E6561" w:rsidRDefault="009E6561" w:rsidP="009E6561">
      <w:pPr>
        <w:ind w:left="720"/>
        <w:rPr>
          <w:sz w:val="38"/>
          <w:szCs w:val="38"/>
        </w:rPr>
      </w:pPr>
    </w:p>
    <w:p w:rsidR="009E6561" w:rsidRDefault="009E6561" w:rsidP="009E6561">
      <w:pPr>
        <w:numPr>
          <w:ilvl w:val="0"/>
          <w:numId w:val="2"/>
        </w:numPr>
        <w:spacing w:after="0" w:line="240" w:lineRule="auto"/>
        <w:rPr>
          <w:sz w:val="38"/>
          <w:szCs w:val="38"/>
        </w:rPr>
      </w:pPr>
      <w:r>
        <w:rPr>
          <w:b/>
          <w:bCs/>
          <w:sz w:val="38"/>
          <w:szCs w:val="38"/>
        </w:rPr>
        <w:t>Please email me at marc@tcibythelake.com if you notice an error or a broken link and I will promptly upload a corrected version.</w:t>
      </w:r>
    </w:p>
    <w:p w:rsidR="009E6561" w:rsidRDefault="009E6561" w:rsidP="009E6561">
      <w:pPr>
        <w:ind w:left="720"/>
        <w:rPr>
          <w:sz w:val="38"/>
          <w:szCs w:val="38"/>
        </w:rPr>
      </w:pPr>
    </w:p>
    <w:p w:rsidR="009E6561" w:rsidRDefault="009E6561" w:rsidP="009E6561">
      <w:pPr>
        <w:numPr>
          <w:ilvl w:val="0"/>
          <w:numId w:val="2"/>
        </w:numPr>
        <w:spacing w:after="0" w:line="240" w:lineRule="auto"/>
        <w:rPr>
          <w:sz w:val="38"/>
          <w:szCs w:val="38"/>
        </w:rPr>
      </w:pPr>
      <w:r>
        <w:rPr>
          <w:b/>
          <w:bCs/>
          <w:sz w:val="38"/>
          <w:szCs w:val="38"/>
        </w:rPr>
        <w:t>All the best,</w:t>
      </w:r>
    </w:p>
    <w:p w:rsidR="009E6561" w:rsidRDefault="009E6561" w:rsidP="009E6561">
      <w:pPr>
        <w:ind w:left="720"/>
        <w:rPr>
          <w:sz w:val="38"/>
          <w:szCs w:val="38"/>
        </w:rPr>
      </w:pPr>
      <w:r>
        <w:rPr>
          <w:b/>
          <w:bCs/>
          <w:sz w:val="38"/>
          <w:szCs w:val="38"/>
        </w:rPr>
        <w:t>Marc Fencil</w:t>
      </w:r>
    </w:p>
    <w:p w:rsidR="009E6561" w:rsidRDefault="009E6561" w:rsidP="009E6561">
      <w:pPr>
        <w:rPr>
          <w:b/>
          <w:sz w:val="24"/>
          <w:szCs w:val="24"/>
          <w:lang w:val="es-ES"/>
        </w:rPr>
      </w:pPr>
    </w:p>
    <w:p w:rsidR="00115A49" w:rsidRDefault="001E0F37" w:rsidP="00091296">
      <w:pPr>
        <w:jc w:val="center"/>
        <w:rPr>
          <w:lang w:val="es-ES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506720" cy="6146818"/>
            <wp:effectExtent l="152400" t="152400" r="151130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5x720_11185_Captain_Pirate_2d_cartoon_pirate_picture_image_digital_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91" cy="6183956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E0702" w:rsidRDefault="00BE0702" w:rsidP="00115A49">
      <w:pPr>
        <w:jc w:val="center"/>
        <w:rPr>
          <w:rFonts w:ascii="Pieces of Eight" w:hAnsi="Pieces of Eight"/>
          <w:sz w:val="96"/>
          <w:szCs w:val="96"/>
          <w:lang w:val="es-ES"/>
        </w:rPr>
      </w:pPr>
    </w:p>
    <w:p w:rsidR="001E0F37" w:rsidRPr="00D768FC" w:rsidRDefault="00115A49" w:rsidP="00115A49">
      <w:pPr>
        <w:jc w:val="center"/>
        <w:rPr>
          <w:rFonts w:ascii="Pieces of Eight" w:hAnsi="Pieces of Eight"/>
          <w:sz w:val="96"/>
          <w:szCs w:val="96"/>
          <w:lang w:val="es-ES"/>
        </w:rPr>
      </w:pPr>
      <w:r w:rsidRPr="00D768FC">
        <w:rPr>
          <w:rFonts w:ascii="Pieces of Eight" w:hAnsi="Pieces of Eight"/>
          <w:sz w:val="96"/>
          <w:szCs w:val="96"/>
          <w:lang w:val="es-ES"/>
        </w:rPr>
        <w:t>Me llamo Alonzo Bosco.</w:t>
      </w:r>
    </w:p>
    <w:p w:rsidR="00BE0702" w:rsidRDefault="00D768FC" w:rsidP="00091296">
      <w:pPr>
        <w:jc w:val="center"/>
        <w:rPr>
          <w:rFonts w:ascii="Pieces of Eight" w:hAnsi="Pieces of Eight"/>
          <w:sz w:val="96"/>
          <w:szCs w:val="96"/>
          <w:lang w:val="es-ES"/>
        </w:rPr>
      </w:pPr>
      <w:r>
        <w:rPr>
          <w:noProof/>
        </w:rPr>
        <w:lastRenderedPageBreak/>
        <w:drawing>
          <wp:inline distT="0" distB="0" distL="0" distR="0" wp14:anchorId="1CDEB662" wp14:editId="27078054">
            <wp:extent cx="4574378" cy="5743575"/>
            <wp:effectExtent l="171450" t="152400" r="169545" b="1619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g-17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19" cy="574500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E0702" w:rsidRDefault="00BE0702" w:rsidP="00091296">
      <w:pPr>
        <w:jc w:val="center"/>
        <w:rPr>
          <w:rFonts w:ascii="Pieces of Eight" w:hAnsi="Pieces of Eight"/>
          <w:sz w:val="96"/>
          <w:szCs w:val="96"/>
          <w:lang w:val="es-ES"/>
        </w:rPr>
      </w:pPr>
    </w:p>
    <w:p w:rsidR="00115A49" w:rsidRPr="00D768FC" w:rsidRDefault="00091296" w:rsidP="00091296">
      <w:pPr>
        <w:jc w:val="center"/>
        <w:rPr>
          <w:rFonts w:ascii="Pieces of Eight" w:hAnsi="Pieces of Eight"/>
          <w:sz w:val="96"/>
          <w:szCs w:val="96"/>
          <w:lang w:val="es-ES"/>
        </w:rPr>
      </w:pPr>
      <w:r>
        <w:rPr>
          <w:rFonts w:ascii="Pieces of Eight" w:hAnsi="Pieces of Eight"/>
          <w:sz w:val="96"/>
          <w:szCs w:val="96"/>
          <w:lang w:val="es-ES"/>
        </w:rPr>
        <w:t>Soy</w:t>
      </w:r>
      <w:r w:rsidR="00115A49" w:rsidRPr="00D768FC">
        <w:rPr>
          <w:rFonts w:ascii="Pieces of Eight" w:hAnsi="Pieces of Eight"/>
          <w:sz w:val="96"/>
          <w:szCs w:val="96"/>
          <w:lang w:val="es-ES"/>
        </w:rPr>
        <w:t xml:space="preserve"> José Gaspar.</w:t>
      </w:r>
    </w:p>
    <w:p w:rsidR="00115A49" w:rsidRDefault="00115A49" w:rsidP="00115A49">
      <w:pPr>
        <w:jc w:val="center"/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noProof/>
          <w:sz w:val="72"/>
          <w:szCs w:val="72"/>
        </w:rPr>
        <w:lastRenderedPageBreak/>
        <w:drawing>
          <wp:inline distT="0" distB="0" distL="0" distR="0" wp14:anchorId="1FFA6A6F" wp14:editId="64D1F03A">
            <wp:extent cx="3038475" cy="6557857"/>
            <wp:effectExtent l="190500" t="133350" r="180975" b="128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rate Cartoon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88" cy="658874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15A49" w:rsidRPr="00D768FC" w:rsidRDefault="00D92EEE" w:rsidP="00D768FC">
      <w:pPr>
        <w:jc w:val="center"/>
        <w:rPr>
          <w:rFonts w:ascii="Pieces of Eight" w:hAnsi="Pieces of Eight"/>
          <w:sz w:val="96"/>
          <w:szCs w:val="96"/>
          <w:lang w:val="es-ES"/>
        </w:rPr>
      </w:pPr>
      <w:r>
        <w:rPr>
          <w:rFonts w:ascii="Pieces of Eight" w:hAnsi="Pieces of Eight"/>
          <w:sz w:val="96"/>
          <w:szCs w:val="96"/>
          <w:lang w:val="es-ES"/>
        </w:rPr>
        <w:t>Soy</w:t>
      </w:r>
      <w:r w:rsidR="00115A49" w:rsidRPr="00D768FC">
        <w:rPr>
          <w:rFonts w:ascii="Pieces of Eight" w:hAnsi="Pieces of Eight"/>
          <w:sz w:val="96"/>
          <w:szCs w:val="96"/>
          <w:lang w:val="es-ES"/>
        </w:rPr>
        <w:t xml:space="preserve"> Pedro de la </w:t>
      </w:r>
      <w:proofErr w:type="spellStart"/>
      <w:r w:rsidR="00115A49" w:rsidRPr="00D768FC">
        <w:rPr>
          <w:rFonts w:ascii="Pieces of Eight" w:hAnsi="Pieces of Eight"/>
          <w:sz w:val="96"/>
          <w:szCs w:val="96"/>
          <w:lang w:val="es-ES"/>
        </w:rPr>
        <w:t>Plesa</w:t>
      </w:r>
      <w:proofErr w:type="spellEnd"/>
      <w:r w:rsidR="00115A49" w:rsidRPr="00D768FC">
        <w:rPr>
          <w:rFonts w:ascii="Pieces of Eight" w:hAnsi="Pieces of Eight"/>
          <w:sz w:val="96"/>
          <w:szCs w:val="96"/>
          <w:lang w:val="es-ES"/>
        </w:rPr>
        <w:t>.</w:t>
      </w:r>
    </w:p>
    <w:p w:rsidR="00A63F3E" w:rsidRDefault="00A63F3E" w:rsidP="00091296">
      <w:pPr>
        <w:jc w:val="center"/>
        <w:rPr>
          <w:rFonts w:ascii="Pieces of Eight" w:hAnsi="Pieces of Eight"/>
          <w:sz w:val="96"/>
          <w:szCs w:val="96"/>
          <w:lang w:val="es-ES"/>
        </w:rPr>
      </w:pPr>
    </w:p>
    <w:p w:rsidR="00BE0702" w:rsidRDefault="00BE0702" w:rsidP="00091296">
      <w:pPr>
        <w:jc w:val="center"/>
        <w:rPr>
          <w:rFonts w:ascii="Pieces of Eight" w:hAnsi="Pieces of Eight"/>
          <w:sz w:val="96"/>
          <w:szCs w:val="96"/>
          <w:lang w:val="es-ES"/>
        </w:rPr>
      </w:pPr>
      <w:r>
        <w:rPr>
          <w:rFonts w:ascii="Pieces of Eight" w:hAnsi="Pieces of Eight"/>
          <w:noProof/>
          <w:sz w:val="96"/>
          <w:szCs w:val="96"/>
        </w:rPr>
        <w:drawing>
          <wp:inline distT="0" distB="0" distL="0" distR="0" wp14:anchorId="373634EA" wp14:editId="3598D8F7">
            <wp:extent cx="4981575" cy="51093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N_pirate-running-with-chest-of-gold-coins-clipart-5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70" cy="51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02" w:rsidRDefault="00BE0702" w:rsidP="00091296">
      <w:pPr>
        <w:jc w:val="center"/>
        <w:rPr>
          <w:rFonts w:ascii="Pieces of Eight" w:hAnsi="Pieces of Eight"/>
          <w:sz w:val="96"/>
          <w:szCs w:val="96"/>
          <w:lang w:val="es-ES"/>
        </w:rPr>
      </w:pPr>
    </w:p>
    <w:p w:rsidR="00421931" w:rsidRPr="00091296" w:rsidRDefault="00091296" w:rsidP="00091296">
      <w:pPr>
        <w:jc w:val="center"/>
        <w:rPr>
          <w:lang w:val="es-ES"/>
        </w:rPr>
      </w:pPr>
      <w:r>
        <w:rPr>
          <w:rFonts w:ascii="Pieces of Eight" w:hAnsi="Pieces of Eight"/>
          <w:sz w:val="96"/>
          <w:szCs w:val="96"/>
          <w:lang w:val="es-ES"/>
        </w:rPr>
        <w:t>Soy</w:t>
      </w:r>
      <w:r w:rsidR="00D545A8" w:rsidRPr="00D768FC">
        <w:rPr>
          <w:rFonts w:ascii="Pieces of Eight" w:hAnsi="Pieces of Eight"/>
          <w:sz w:val="96"/>
          <w:szCs w:val="96"/>
          <w:lang w:val="es-ES"/>
        </w:rPr>
        <w:t xml:space="preserve"> Benito de Soto.</w:t>
      </w:r>
    </w:p>
    <w:p w:rsidR="007010F4" w:rsidRDefault="007010F4">
      <w:pPr>
        <w:rPr>
          <w:lang w:val="es-ES"/>
        </w:rPr>
      </w:pPr>
    </w:p>
    <w:p w:rsidR="00A63F3E" w:rsidRDefault="00A63F3E" w:rsidP="00091296">
      <w:pPr>
        <w:jc w:val="center"/>
        <w:rPr>
          <w:rFonts w:ascii="Pieces of Eight" w:hAnsi="Pieces of Eight"/>
          <w:sz w:val="96"/>
          <w:szCs w:val="96"/>
          <w:lang w:val="es-ES"/>
        </w:rPr>
      </w:pPr>
      <w:r>
        <w:rPr>
          <w:rFonts w:ascii="Pieces of Eight" w:hAnsi="Pieces of Eight"/>
          <w:noProof/>
          <w:sz w:val="96"/>
          <w:szCs w:val="96"/>
        </w:rPr>
        <w:lastRenderedPageBreak/>
        <w:drawing>
          <wp:inline distT="0" distB="0" distL="0" distR="0">
            <wp:extent cx="3616407" cy="5768502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691188-Boy-dressed-as-a-pirate-Stock-Vector-carto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01" cy="57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02" w:rsidRDefault="00BE0702" w:rsidP="00091296">
      <w:pPr>
        <w:jc w:val="center"/>
        <w:rPr>
          <w:rFonts w:ascii="Pieces of Eight" w:hAnsi="Pieces of Eight"/>
          <w:sz w:val="96"/>
          <w:szCs w:val="96"/>
          <w:lang w:val="es-ES"/>
        </w:rPr>
      </w:pPr>
    </w:p>
    <w:p w:rsidR="00D768FC" w:rsidRPr="00091296" w:rsidRDefault="00D92EEE" w:rsidP="00091296">
      <w:pPr>
        <w:jc w:val="center"/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96"/>
          <w:szCs w:val="96"/>
          <w:lang w:val="es-ES"/>
        </w:rPr>
        <w:t>Mi nombre es</w:t>
      </w:r>
      <w:r w:rsidR="000108E5" w:rsidRPr="00D768FC">
        <w:rPr>
          <w:rFonts w:ascii="Pieces of Eight" w:hAnsi="Pieces of Eight"/>
          <w:sz w:val="96"/>
          <w:szCs w:val="96"/>
          <w:lang w:val="es-ES"/>
        </w:rPr>
        <w:t xml:space="preserve"> </w:t>
      </w:r>
      <w:proofErr w:type="spellStart"/>
      <w:r w:rsidR="000108E5" w:rsidRPr="00D768FC">
        <w:rPr>
          <w:rFonts w:ascii="Pieces of Eight" w:hAnsi="Pieces of Eight"/>
          <w:sz w:val="96"/>
          <w:szCs w:val="96"/>
          <w:lang w:val="es-ES"/>
        </w:rPr>
        <w:t>Diabolito</w:t>
      </w:r>
      <w:proofErr w:type="spellEnd"/>
      <w:r w:rsidR="000108E5" w:rsidRPr="00D768FC">
        <w:rPr>
          <w:rFonts w:ascii="Pieces of Eight" w:hAnsi="Pieces of Eight"/>
          <w:sz w:val="96"/>
          <w:szCs w:val="96"/>
          <w:lang w:val="es-ES"/>
        </w:rPr>
        <w:t>.</w:t>
      </w:r>
    </w:p>
    <w:p w:rsidR="00D768FC" w:rsidRDefault="00D768FC" w:rsidP="00D768FC">
      <w:pPr>
        <w:jc w:val="center"/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noProof/>
          <w:sz w:val="72"/>
          <w:szCs w:val="72"/>
        </w:rPr>
        <w:lastRenderedPageBreak/>
        <w:drawing>
          <wp:inline distT="0" distB="0" distL="0" distR="0">
            <wp:extent cx="5471795" cy="5531923"/>
            <wp:effectExtent l="171450" t="152400" r="167005" b="1644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rat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47" cy="554511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768FC" w:rsidRDefault="00D768FC" w:rsidP="00D768FC">
      <w:pPr>
        <w:jc w:val="center"/>
        <w:rPr>
          <w:rFonts w:ascii="Pieces of Eight" w:hAnsi="Pieces of Eight"/>
          <w:noProof/>
          <w:sz w:val="72"/>
          <w:szCs w:val="72"/>
        </w:rPr>
      </w:pPr>
    </w:p>
    <w:p w:rsidR="00600EFA" w:rsidRDefault="000108E5" w:rsidP="00091296">
      <w:pPr>
        <w:jc w:val="center"/>
        <w:rPr>
          <w:rFonts w:ascii="Pieces of Eight" w:hAnsi="Pieces of Eight"/>
          <w:sz w:val="72"/>
          <w:szCs w:val="72"/>
          <w:lang w:val="es-ES"/>
        </w:rPr>
      </w:pPr>
      <w:r w:rsidRPr="00D768FC">
        <w:rPr>
          <w:rFonts w:ascii="Pieces of Eight" w:hAnsi="Pieces of Eight"/>
          <w:sz w:val="96"/>
          <w:szCs w:val="96"/>
          <w:lang w:val="es-ES"/>
        </w:rPr>
        <w:t xml:space="preserve">Me llamo </w:t>
      </w:r>
      <w:proofErr w:type="spellStart"/>
      <w:r w:rsidRPr="00D768FC">
        <w:rPr>
          <w:rFonts w:ascii="Pieces of Eight" w:hAnsi="Pieces of Eight"/>
          <w:sz w:val="96"/>
          <w:szCs w:val="96"/>
          <w:lang w:val="es-ES"/>
        </w:rPr>
        <w:t>Mansel</w:t>
      </w:r>
      <w:proofErr w:type="spellEnd"/>
      <w:r w:rsidRPr="00D768FC">
        <w:rPr>
          <w:rFonts w:ascii="Pieces of Eight" w:hAnsi="Pieces of Eight"/>
          <w:sz w:val="96"/>
          <w:szCs w:val="96"/>
          <w:lang w:val="es-ES"/>
        </w:rPr>
        <w:t xml:space="preserve"> </w:t>
      </w:r>
      <w:proofErr w:type="spellStart"/>
      <w:r w:rsidRPr="00D768FC">
        <w:rPr>
          <w:rFonts w:ascii="Pieces of Eight" w:hAnsi="Pieces of Eight"/>
          <w:sz w:val="96"/>
          <w:szCs w:val="96"/>
          <w:lang w:val="es-ES"/>
        </w:rPr>
        <w:t>Alcantra</w:t>
      </w:r>
      <w:proofErr w:type="spellEnd"/>
      <w:r w:rsidRPr="00D768FC">
        <w:rPr>
          <w:rFonts w:ascii="Pieces of Eight" w:hAnsi="Pieces of Eight"/>
          <w:sz w:val="96"/>
          <w:szCs w:val="96"/>
          <w:lang w:val="es-ES"/>
        </w:rPr>
        <w:t>.</w:t>
      </w:r>
    </w:p>
    <w:p w:rsidR="00600EFA" w:rsidRDefault="00A63F3E" w:rsidP="009F1332">
      <w:pPr>
        <w:jc w:val="center"/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noProof/>
          <w:sz w:val="72"/>
          <w:szCs w:val="72"/>
        </w:rPr>
        <w:lastRenderedPageBreak/>
        <w:drawing>
          <wp:inline distT="0" distB="0" distL="0" distR="0">
            <wp:extent cx="4096204" cy="5549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_female-pirate-wearing-hat-holding-sword-clip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505" cy="55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02" w:rsidRDefault="00BE0702" w:rsidP="00A63F3E">
      <w:pPr>
        <w:jc w:val="center"/>
        <w:rPr>
          <w:rFonts w:ascii="Pieces of Eight" w:hAnsi="Pieces of Eight"/>
          <w:sz w:val="96"/>
          <w:szCs w:val="96"/>
          <w:lang w:val="es-ES"/>
        </w:rPr>
      </w:pPr>
    </w:p>
    <w:p w:rsidR="00600EFA" w:rsidRDefault="00A63F3E" w:rsidP="00A63F3E">
      <w:pPr>
        <w:jc w:val="center"/>
        <w:rPr>
          <w:rFonts w:ascii="Pieces of Eight" w:hAnsi="Pieces of Eight"/>
          <w:sz w:val="96"/>
          <w:szCs w:val="96"/>
          <w:lang w:val="es-ES"/>
        </w:rPr>
      </w:pPr>
      <w:r>
        <w:rPr>
          <w:rFonts w:ascii="Pieces of Eight" w:hAnsi="Pieces of Eight"/>
          <w:sz w:val="96"/>
          <w:szCs w:val="96"/>
          <w:lang w:val="es-ES"/>
        </w:rPr>
        <w:t>Me llamo Elsa la Conquistadora</w:t>
      </w:r>
      <w:r w:rsidR="00600EFA" w:rsidRPr="00091296">
        <w:rPr>
          <w:rFonts w:ascii="Pieces of Eight" w:hAnsi="Pieces of Eight"/>
          <w:sz w:val="96"/>
          <w:szCs w:val="96"/>
          <w:lang w:val="es-ES"/>
        </w:rPr>
        <w:t>.</w:t>
      </w:r>
    </w:p>
    <w:p w:rsidR="00091296" w:rsidRDefault="00091296" w:rsidP="00600EFA">
      <w:pPr>
        <w:jc w:val="center"/>
        <w:rPr>
          <w:rFonts w:ascii="Pieces of Eight" w:hAnsi="Pieces of Eight"/>
          <w:sz w:val="96"/>
          <w:szCs w:val="96"/>
          <w:lang w:val="es-ES"/>
        </w:rPr>
      </w:pPr>
    </w:p>
    <w:p w:rsidR="00091296" w:rsidRDefault="00A63F3E" w:rsidP="00600EFA">
      <w:pPr>
        <w:jc w:val="center"/>
        <w:rPr>
          <w:rFonts w:ascii="Pieces of Eight" w:hAnsi="Pieces of Eight"/>
          <w:sz w:val="96"/>
          <w:szCs w:val="96"/>
          <w:lang w:val="es-ES"/>
        </w:rPr>
      </w:pPr>
      <w:r>
        <w:rPr>
          <w:rFonts w:ascii="Pieces of Eight" w:hAnsi="Pieces of Eight"/>
          <w:noProof/>
          <w:sz w:val="96"/>
          <w:szCs w:val="96"/>
        </w:rPr>
        <w:drawing>
          <wp:inline distT="0" distB="0" distL="0" distR="0">
            <wp:extent cx="3419553" cy="54183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te-pirate-girl-treasure-chest-9104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713" cy="55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3E" w:rsidRPr="00091296" w:rsidRDefault="00A63F3E" w:rsidP="00600EFA">
      <w:pPr>
        <w:jc w:val="center"/>
        <w:rPr>
          <w:rFonts w:ascii="Pieces of Eight" w:hAnsi="Pieces of Eight"/>
          <w:sz w:val="96"/>
          <w:szCs w:val="96"/>
          <w:lang w:val="es-ES"/>
        </w:rPr>
      </w:pPr>
    </w:p>
    <w:p w:rsidR="00091296" w:rsidRDefault="00091296" w:rsidP="00A63F3E">
      <w:pPr>
        <w:jc w:val="center"/>
        <w:rPr>
          <w:rFonts w:ascii="Pieces of Eight" w:hAnsi="Pieces of Eight"/>
          <w:sz w:val="96"/>
          <w:szCs w:val="96"/>
          <w:lang w:val="es-ES"/>
        </w:rPr>
      </w:pPr>
      <w:r>
        <w:rPr>
          <w:rFonts w:ascii="Pieces of Eight" w:hAnsi="Pieces of Eight"/>
          <w:sz w:val="96"/>
          <w:szCs w:val="96"/>
          <w:lang w:val="es-ES"/>
        </w:rPr>
        <w:t>Soy</w:t>
      </w:r>
      <w:r w:rsidR="00A63F3E">
        <w:rPr>
          <w:rFonts w:ascii="Pieces of Eight" w:hAnsi="Pieces of Eight"/>
          <w:sz w:val="96"/>
          <w:szCs w:val="96"/>
          <w:lang w:val="es-ES"/>
        </w:rPr>
        <w:t xml:space="preserve"> Paula la</w:t>
      </w:r>
      <w:r>
        <w:rPr>
          <w:rFonts w:ascii="Pieces of Eight" w:hAnsi="Pieces of Eight"/>
          <w:sz w:val="96"/>
          <w:szCs w:val="96"/>
          <w:lang w:val="es-ES"/>
        </w:rPr>
        <w:t xml:space="preserve"> Terrible.</w:t>
      </w:r>
    </w:p>
    <w:p w:rsidR="00091296" w:rsidRDefault="00A63F3E" w:rsidP="00091296">
      <w:pPr>
        <w:jc w:val="center"/>
        <w:rPr>
          <w:rFonts w:ascii="Pieces of Eight" w:hAnsi="Pieces of Eight"/>
          <w:sz w:val="96"/>
          <w:szCs w:val="96"/>
          <w:lang w:val="es-ES"/>
        </w:rPr>
      </w:pPr>
      <w:r>
        <w:rPr>
          <w:rFonts w:ascii="Pieces of Eight" w:hAnsi="Pieces of Eight"/>
          <w:noProof/>
          <w:sz w:val="96"/>
          <w:szCs w:val="96"/>
        </w:rPr>
        <w:lastRenderedPageBreak/>
        <w:drawing>
          <wp:inline distT="0" distB="0" distL="0" distR="0">
            <wp:extent cx="3724550" cy="4494179"/>
            <wp:effectExtent l="0" t="0" r="952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413706-cartoon-unshaven-angry-pirate-with-eye-patc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608" cy="45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EE" w:rsidRDefault="00D92EEE" w:rsidP="00091296">
      <w:pPr>
        <w:jc w:val="center"/>
        <w:rPr>
          <w:rFonts w:ascii="Pieces of Eight" w:hAnsi="Pieces of Eight"/>
          <w:sz w:val="96"/>
          <w:szCs w:val="96"/>
          <w:lang w:val="es-ES"/>
        </w:rPr>
      </w:pPr>
    </w:p>
    <w:p w:rsidR="00D92EEE" w:rsidRDefault="00D92EEE" w:rsidP="00091296">
      <w:pPr>
        <w:jc w:val="center"/>
        <w:rPr>
          <w:rFonts w:ascii="Pieces of Eight" w:hAnsi="Pieces of Eight"/>
          <w:sz w:val="96"/>
          <w:szCs w:val="96"/>
          <w:lang w:val="es-ES"/>
        </w:rPr>
      </w:pPr>
    </w:p>
    <w:p w:rsidR="00D92EEE" w:rsidRDefault="00A63F3E" w:rsidP="00D92EEE">
      <w:pPr>
        <w:jc w:val="center"/>
        <w:rPr>
          <w:rFonts w:ascii="Pieces of Eight" w:hAnsi="Pieces of Eight"/>
          <w:sz w:val="96"/>
          <w:szCs w:val="96"/>
          <w:lang w:val="es-ES"/>
        </w:rPr>
      </w:pPr>
      <w:r>
        <w:rPr>
          <w:rFonts w:ascii="Pieces of Eight" w:hAnsi="Pieces of Eight"/>
          <w:sz w:val="96"/>
          <w:szCs w:val="96"/>
          <w:lang w:val="es-ES"/>
        </w:rPr>
        <w:t>Me llamo Héctor de la Vega</w:t>
      </w:r>
      <w:r w:rsidR="00091296">
        <w:rPr>
          <w:rFonts w:ascii="Pieces of Eight" w:hAnsi="Pieces of Eight"/>
          <w:sz w:val="96"/>
          <w:szCs w:val="96"/>
          <w:lang w:val="es-ES"/>
        </w:rPr>
        <w:t>.</w:t>
      </w:r>
    </w:p>
    <w:p w:rsidR="00D92EEE" w:rsidRDefault="00D92EEE" w:rsidP="00D92EEE">
      <w:pPr>
        <w:jc w:val="center"/>
        <w:rPr>
          <w:rFonts w:ascii="Pieces of Eight" w:hAnsi="Pieces of Eight"/>
          <w:sz w:val="96"/>
          <w:szCs w:val="96"/>
          <w:lang w:val="es-ES"/>
        </w:rPr>
      </w:pPr>
      <w:r>
        <w:rPr>
          <w:rFonts w:ascii="Pieces of Eight" w:hAnsi="Pieces of Eight"/>
          <w:noProof/>
          <w:sz w:val="72"/>
          <w:szCs w:val="72"/>
        </w:rPr>
        <w:lastRenderedPageBreak/>
        <w:drawing>
          <wp:inline distT="0" distB="0" distL="0" distR="0" wp14:anchorId="1712F164" wp14:editId="4CC35468">
            <wp:extent cx="3485515" cy="3061994"/>
            <wp:effectExtent l="190500" t="190500" r="191135" b="1955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ra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408" cy="307156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E0702" w:rsidRDefault="00BE0702" w:rsidP="00D92EEE">
      <w:pPr>
        <w:jc w:val="center"/>
        <w:rPr>
          <w:rFonts w:ascii="Pieces of Eight" w:hAnsi="Pieces of Eight"/>
          <w:sz w:val="96"/>
          <w:szCs w:val="96"/>
          <w:lang w:val="es-ES"/>
        </w:rPr>
      </w:pPr>
    </w:p>
    <w:p w:rsidR="00D92EEE" w:rsidRPr="00091296" w:rsidRDefault="00D92EEE" w:rsidP="00BE0702">
      <w:pPr>
        <w:jc w:val="center"/>
        <w:rPr>
          <w:rFonts w:ascii="Pieces of Eight" w:hAnsi="Pieces of Eight"/>
          <w:sz w:val="96"/>
          <w:szCs w:val="96"/>
          <w:lang w:val="es-ES"/>
        </w:rPr>
      </w:pPr>
      <w:proofErr w:type="spellStart"/>
      <w:r>
        <w:rPr>
          <w:rFonts w:ascii="Pieces of Eight" w:hAnsi="Pieces of Eight"/>
          <w:sz w:val="96"/>
          <w:szCs w:val="96"/>
          <w:lang w:val="es-ES"/>
        </w:rPr>
        <w:t>Arrrr</w:t>
      </w:r>
      <w:proofErr w:type="spellEnd"/>
      <w:r>
        <w:rPr>
          <w:rFonts w:ascii="Pieces of Eight" w:hAnsi="Pieces of Eight"/>
          <w:sz w:val="96"/>
          <w:szCs w:val="96"/>
          <w:lang w:val="es-ES"/>
        </w:rPr>
        <w:t>, chicos</w:t>
      </w:r>
      <w:r w:rsidRPr="00091296">
        <w:rPr>
          <w:rFonts w:ascii="Pieces of Eight" w:hAnsi="Pieces of Eight"/>
          <w:sz w:val="96"/>
          <w:szCs w:val="96"/>
          <w:lang w:val="es-ES"/>
        </w:rPr>
        <w:t xml:space="preserve">… </w:t>
      </w:r>
      <w:r>
        <w:rPr>
          <w:rFonts w:ascii="Pieces of Eight" w:hAnsi="Pieces of Eight"/>
          <w:sz w:val="96"/>
          <w:szCs w:val="96"/>
          <w:lang w:val="es-ES"/>
        </w:rPr>
        <w:t>Vuelvan</w:t>
      </w:r>
      <w:r w:rsidRPr="00091296">
        <w:rPr>
          <w:rFonts w:ascii="Pieces of Eight" w:hAnsi="Pieces of Eight"/>
          <w:sz w:val="96"/>
          <w:szCs w:val="96"/>
          <w:lang w:val="es-ES"/>
        </w:rPr>
        <w:t xml:space="preserve"> a la clase de español. ¡El Señor Fencil tiene el tesoro!</w:t>
      </w:r>
    </w:p>
    <w:sectPr w:rsidR="00D92EEE" w:rsidRPr="00091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ieces of Eight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5511"/>
    <w:multiLevelType w:val="hybridMultilevel"/>
    <w:tmpl w:val="8BB87846"/>
    <w:lvl w:ilvl="0" w:tplc="99E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C9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2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28"/>
    <w:rsid w:val="000108E5"/>
    <w:rsid w:val="00091296"/>
    <w:rsid w:val="00115A49"/>
    <w:rsid w:val="001E0F37"/>
    <w:rsid w:val="001F4339"/>
    <w:rsid w:val="00252FE0"/>
    <w:rsid w:val="002A48DB"/>
    <w:rsid w:val="00421931"/>
    <w:rsid w:val="00595C7D"/>
    <w:rsid w:val="005A5FDE"/>
    <w:rsid w:val="005F6797"/>
    <w:rsid w:val="00600EFA"/>
    <w:rsid w:val="007010F4"/>
    <w:rsid w:val="007428D7"/>
    <w:rsid w:val="008608EA"/>
    <w:rsid w:val="008814ED"/>
    <w:rsid w:val="008E5F6C"/>
    <w:rsid w:val="00943D4A"/>
    <w:rsid w:val="009E6561"/>
    <w:rsid w:val="009F1332"/>
    <w:rsid w:val="00A63F3E"/>
    <w:rsid w:val="00BE0702"/>
    <w:rsid w:val="00CF10A0"/>
    <w:rsid w:val="00CF71E2"/>
    <w:rsid w:val="00D0186A"/>
    <w:rsid w:val="00D545A8"/>
    <w:rsid w:val="00D63525"/>
    <w:rsid w:val="00D768FC"/>
    <w:rsid w:val="00D92EEE"/>
    <w:rsid w:val="00DB58A8"/>
    <w:rsid w:val="00DC342C"/>
    <w:rsid w:val="00E3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88FD42A-415B-4ED0-8C44-ACE210A7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0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cibythelake.com/amazon-reviews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5342-4858-4075-8240-562583D6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ncil</dc:creator>
  <cp:keywords/>
  <dc:description/>
  <cp:lastModifiedBy>Marc Fencil</cp:lastModifiedBy>
  <cp:revision>3</cp:revision>
  <cp:lastPrinted>2014-11-14T11:38:00Z</cp:lastPrinted>
  <dcterms:created xsi:type="dcterms:W3CDTF">2018-06-24T15:56:00Z</dcterms:created>
  <dcterms:modified xsi:type="dcterms:W3CDTF">2018-06-24T17:48:00Z</dcterms:modified>
</cp:coreProperties>
</file>